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AA" w:rsidRDefault="00A21AAA" w:rsidP="00E71F3B">
      <w:pPr>
        <w:spacing w:after="0"/>
        <w:jc w:val="cent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77.5pt">
            <v:imagedata r:id="rId7" o:title="2021-10-23_13-14-47-removebg"/>
          </v:shape>
        </w:pict>
      </w:r>
      <w:r w:rsidR="00716E0D" w:rsidRPr="00A21AAA">
        <w:rPr>
          <w:rFonts w:ascii="Georgia" w:hAnsi="Georgia"/>
          <w:color w:val="FF0000"/>
          <w:sz w:val="32"/>
          <w:szCs w:val="32"/>
        </w:rPr>
        <w:t xml:space="preserve">Акафист </w:t>
      </w:r>
      <w:r w:rsidR="007E66A5" w:rsidRPr="00A21AAA">
        <w:rPr>
          <w:rFonts w:ascii="Georgia" w:hAnsi="Georgia"/>
          <w:color w:val="FF0000"/>
          <w:sz w:val="32"/>
          <w:szCs w:val="32"/>
        </w:rPr>
        <w:t xml:space="preserve">святителю </w:t>
      </w:r>
      <w:r w:rsidR="006812E9" w:rsidRPr="00A21AAA">
        <w:rPr>
          <w:rFonts w:ascii="Georgia" w:hAnsi="Georgia"/>
          <w:color w:val="FF0000"/>
          <w:sz w:val="32"/>
          <w:szCs w:val="32"/>
        </w:rPr>
        <w:t xml:space="preserve">Дионисию, </w:t>
      </w:r>
    </w:p>
    <w:p w:rsidR="00A47920" w:rsidRPr="00A21AAA" w:rsidRDefault="006812E9" w:rsidP="00E71F3B">
      <w:pPr>
        <w:spacing w:after="0"/>
        <w:jc w:val="center"/>
        <w:rPr>
          <w:rFonts w:ascii="Georgia" w:hAnsi="Georgia"/>
          <w:color w:val="FF0000"/>
          <w:sz w:val="32"/>
          <w:szCs w:val="32"/>
        </w:rPr>
      </w:pPr>
      <w:r w:rsidRPr="00A21AAA">
        <w:rPr>
          <w:rFonts w:ascii="Georgia" w:hAnsi="Georgia"/>
          <w:color w:val="FF0000"/>
          <w:sz w:val="32"/>
          <w:szCs w:val="32"/>
        </w:rPr>
        <w:t>архиепископу Суздальскому</w:t>
      </w:r>
    </w:p>
    <w:p w:rsidR="005447DC" w:rsidRPr="00A21AAA" w:rsidRDefault="005447DC" w:rsidP="005447DC">
      <w:pPr>
        <w:spacing w:before="20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1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озбра́нный чудотво́рче и преди́вный иера́рше, вели́кий уго́дниче Христо́в, святи́телю о́тче Диони́сие, гра́ду и стране́ на́шей источа́яй щедро́ты и ми́лости, восхваля́ем тя с любо́вию, ча́да твоя́, ты же, я́ко име́я дерзнове́ние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Го́споду, от вся́ких нас бед свободи́, да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зове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́м ти: Ра́дуйся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1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А́нгелов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ре́ц и всея́ тва́ри Созда́тель яви́ тя Це́ркви Свое́й святи́теля и учи́теля и засту́пника Руси́ Святы́я, иму́щаго к Нему́ дерзнове́ние моли́тися об избавле́нии нас от вся́ких зол, бед и скорбе́й. Мы же ве́рнии научи́шася пе́ти тебе́ си́це: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уйся, сыно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нею любо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ию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Го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поду с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дце испо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ни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соверш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ну любо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ь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ристу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каз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ал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т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и д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ный в земли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е сокры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на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пас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е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уш людски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потреби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духо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ыма очи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а вы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у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Го́спод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озерц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крест на р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ена взя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ый и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ристу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сл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ова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мзду на небес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 от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осприя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оли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в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пе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ия к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бе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зыв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их не презрева</w:t>
      </w:r>
      <w:r w:rsidR="002A4E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я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A21AAA" w:rsidRDefault="00A21AAA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21AAA" w:rsidRDefault="00A21AAA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lastRenderedPageBreak/>
        <w:t>Кондак 2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и́дяще, я́ко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даро́вана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ебе́ бысть от Го́спода, преподо́бне о́тче наш Диони́сие, благода́ть подава́ти ско́рое вспоможе́ние и утеше́ние всем, с ве́рою к тебе́ приходя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им, и иму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е тя такова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о ми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остиваго и ско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аго помо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ника, прославля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м вс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ьнаго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FD2D92" w:rsidRPr="00A21AAA">
        <w:rPr>
          <w:rFonts w:ascii="Times New Roman" w:hAnsi="Times New Roman"/>
          <w:color w:val="000000" w:themeColor="text1"/>
          <w:sz w:val="32"/>
          <w:szCs w:val="32"/>
        </w:rPr>
        <w:t>пою́ще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му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: Аллилу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иа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2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Ра́зум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огому́дрый стяжа́в и помышля́я о небе́сн</w:t>
      </w:r>
      <w:r w:rsidR="003B1501" w:rsidRPr="00A21AAA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препод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не 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усмотр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уету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а с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жития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нического взыск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, потщ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ся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ным и приск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бным пут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теч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 ж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ни сея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оверш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. Мы же люб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ию побежд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еми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пи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тебе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це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иногр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ист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а неувяд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мая розго́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цвето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мире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я прекр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ное село́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она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шествующ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еди</w:t>
      </w:r>
      <w:r w:rsidR="005742B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ая похвало́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о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тнико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утеводи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ьная звездо́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и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оков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есве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ла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расото́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вяти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ей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есла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ая высото́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еле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я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ему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рост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еугаси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ая лампа́до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е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лагочести</w:t>
      </w:r>
      <w:r w:rsidR="00BC091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я пра́вило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284F0C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3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Смире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м, и посто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и непреста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ою мол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ою на стра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и плотск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кре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ко ополч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ся, свят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Дион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плоть твою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у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ови поработ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с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а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и ны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е предсто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и с ли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ки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А</w:t>
      </w:r>
      <w:proofErr w:type="gramEnd"/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гел Престо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у Пресвяты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Тро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ицы, вы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у поя</w:t>
      </w:r>
      <w:r w:rsidR="004902E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3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В пусты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, в ню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же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сели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с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препод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не 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оби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 устр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ися Б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жиим произвол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м, в н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же в препод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ии и пра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де д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о и н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щно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аб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а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. Мы же, прославля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юще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Го́спод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вопи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на брега́х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о́лги оби́тель чу́дную основа́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но́жеств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́ноков в ней собра́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еподо́бн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Евфи́мия и Мака́рия ду́ховно возрасти́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о́браз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она́шескаго жития́ им показа́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двана́десять и́ноков на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о́поведь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Ева́нгелия посла́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аны́ и гра́ды ве́рхния их напра́ви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няги́ню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асили́ссу во а́нгельский о́браз облеки́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уста́ву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́ноческаго общежи́тия ю наста́ви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4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Боготе́чная звезда́ всей стране́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яви́лс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еси́, преподо́бне о́тче Диони́сие, всем быв о́браз сло́вом, жити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и люб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ию, ду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ом, в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ою и чистото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, т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же и мы, ви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яще доброде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и твоя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воспева</w:t>
      </w:r>
      <w:r w:rsidR="003D491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е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4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озсия́в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ебе́ оби́льно благода́ть Бо́жия, святи́телю о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яви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я свети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ьника земли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у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ской: пребыва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игу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еном оби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и Печ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ския, о слов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ных овца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,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тебе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о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ом вруч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ых, д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о и но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но им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печ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. Мы же взира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ще на преподо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ническия труды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я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пие</w:t>
      </w:r>
      <w:r w:rsidR="00045458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ре</w:t>
      </w:r>
      <w:r w:rsidR="00B01EE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це</w:t>
      </w:r>
      <w:r w:rsidR="00B01EE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 неле</w:t>
      </w:r>
      <w:r w:rsidR="00B01EE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остный подража</w:t>
      </w:r>
      <w:r w:rsidR="00B01EE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печа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ьми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обурева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м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мире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ный уте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ши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корбя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щ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ко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ый услы</w:t>
      </w:r>
      <w:r w:rsidR="0067591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ша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ран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ерде́чн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и́лостивый цели́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лагочи́ни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онасты́рскаго прему́дрый устрои́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ра́ти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острада́тельный и терпели́вый учи́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стропо́тных и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еради́в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о́гий обличи́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а́ющихс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ед Бо́гом до́брый предста́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5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Ви́дя тя вои́стинну, о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подв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жника кре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каго и мол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енника неусы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наго, свят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 Алекс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 возведе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я в сан епи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копский, гра</w:t>
      </w:r>
      <w:r w:rsidR="005C7BB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у Су́ждалю и Нову́граду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и́жнему архипа</w:t>
      </w:r>
      <w:r w:rsidR="00395A0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ыря поста</w:t>
      </w:r>
      <w:r w:rsidR="00395A0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и, мы же мы</w:t>
      </w:r>
      <w:r w:rsidR="00395A0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ленно взира</w:t>
      </w:r>
      <w:r w:rsidR="00395A0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юще на досточу́дныя твоя́ по́двиги и труды́, избра́вшему тя Бо́гу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пие́м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5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и́д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Человеколю́бец Госпо́дь твое́ доброде́тельное житие́, изведе́ тя из оби́тели пусты́нныя на ка́федру святи́тельскую, я́ко на све́щник, да не сокры́т бу́дет свети́льник под спу́дом и да просла́вят Отца́ Небе́снаго вси челове́цы. Мы же, чтя труды́ твоя́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умиле́нн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опие́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́стин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исто́вы ре́вностный испове́дниче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от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́р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иго́льников му́жественный защи́тниче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и́ноческаг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общежи́ти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аста́вниче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пасо́мых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ове́ц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у́дрый нача́льниче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ло́в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о́жия усе́рдный пропове́дниче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а́вил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церко́вных непреодоли́мый побо́рниче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еподо́бному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е́ргию спо́стниче и собесе́дниче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зыва́ющ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ед Бо́гом наде́жный засту́пниче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6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Илиино́ю ре́вностию распала́яся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непра́в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одя́щим противоста́л еси́, ника́коже соизволя́я недосто́йнаго на престо́л митрополи́чий поста́вити и нече́стно да́ти во́лка в па́стыря овца́м, благоче́стно Христа́ сла́вящим, пою́щим Ему́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lastRenderedPageBreak/>
        <w:t>Икос 6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Во град первопресто́льный на собо́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р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и́зван был еси́ и та́мо еди́н среди́ епи́скопов кня́жескому повеле́нию противоста́л еси́, честь митропо́лии Ки́евския оберега́я, проти́ву ста́вленика кня́зя возстава́я и на ка́федру первосвяти́тельскую взы́ти ему́ возбраня́я. Мы же ви́дяще ре́вность твою́, взыва́е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я́к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ре́вним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ано́ном ре́вностный исполни́тель был еси́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я́ко самостоя́ние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итропо́ли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е́вностно оберега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у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́дростию слове́с твои́х кня́зя обличи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удрова́ние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челове́ческо</w:t>
      </w:r>
      <w:r w:rsidR="00BA2E26" w:rsidRPr="00A21AAA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 Це́рковь не допусти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гне́в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ня́зева не устраше́н пребы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ди́н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ому́ бесстра́шно противоста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е́вность в послуша́нии Це́ркви показа́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уда́го наме́рения диа́воля посрами́тель бы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7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Днесь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схва́лим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си вели́каго святи́теля Диони́сия, и почти́м засту́пника и утвержде́ние земли́ Ру́сския, кра́я Су́ждальскаго храни́теля, Пско́ва и Нова́града от лжеуче́ния огради́теля, е́р</w:t>
      </w:r>
      <w:r w:rsidR="00CF59D3" w:rsidRPr="00A21AAA">
        <w:rPr>
          <w:rFonts w:ascii="Times New Roman" w:hAnsi="Times New Roman"/>
          <w:color w:val="000000" w:themeColor="text1"/>
          <w:sz w:val="32"/>
          <w:szCs w:val="32"/>
        </w:rPr>
        <w:t>еси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иго́льников ре́вностнаго искорени́теля, и та́ко возопии́м Бо́гу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7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лы́ша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емно́гую твою́ доброде́тель, ви́дя тя иску́сна толкова́теля Свяще́ннаго Писа́ния, и Преда́ния приле́жна храни́теля, посла́ тя Патриа́рх Нил бы́ти е́р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иго́льников искорени́теля, мы же дивя́щеся явле́нней в тебе́ си́ле Бо́жией, благода́рне вопие́м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ско́в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Нова́града от лжеуче́ния защи́ти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́р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иго́льников неустраши́мый искорени́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епреста́нн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руде́х святи́тельских рачи́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а́ств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исто́вы до́брый от е́р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ани́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нелицеприе́мный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́стин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евни́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в подвизе учительства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еутомимый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лужи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огоху́льн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нечести́вых уст загради́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в лжеиме</w:t>
      </w:r>
      <w:r w:rsidR="003734D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ном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удрова</w:t>
      </w:r>
      <w:r w:rsidR="003734D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а</w:t>
      </w:r>
      <w:r w:rsidR="003734D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ихся учи</w:t>
      </w:r>
      <w:r w:rsidR="003734D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8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Ви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дя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Госпо́дь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оброд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ное жити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любо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ь к Писа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 и Свящ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ому Преда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, апо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ольскую р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ность о Христ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моли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ы мно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ия, пост нелицем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ный и ми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остыню всещ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рую, любо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ь к бли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жним всесоверш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ую, возвы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 тя я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едр лива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ский. Мы же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ла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у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ю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ря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е пое</w:t>
      </w:r>
      <w:r w:rsidR="00AA233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8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и́д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я Патриа́рх гра́да Константи́ня ко Свяще́нному Писа́нию приле́жна, трудо́в поста́, моли́твы и ми́лостыни исполни́теля, возложи́ креща́тыя ри́зы на тя и возведе́ в сан архиепи́скопский. Мы же, дивя́щеся житию́ твоему́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умиле́нн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опие́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на скрижа́лех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е́рдц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ако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 Бо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ий начерта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лым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леза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и житие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ое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краси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и</w:t>
      </w:r>
      <w:r w:rsidR="007657CA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остыням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годи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пост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елицеме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ный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яжа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оли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в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епреста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ныя от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досто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выйся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в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иса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яще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нем иску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ен позна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ся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свои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 бде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ем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А</w:t>
      </w:r>
      <w:proofErr w:type="gramEnd"/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гелом уподо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ивыйся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благ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но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г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подо</w:t>
      </w:r>
      <w:r w:rsidR="006D48E7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ивыйся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9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Пропове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ник Христ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а уче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я не сл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ом т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чию, но и де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ом яви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ся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святи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я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а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ырь д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рый ду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у твою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лага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за 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цы Христ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ы и всех с люб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ию наставля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ко спасе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, всем 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раз жития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 Бо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е подава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я и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поуча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зыва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 при</w:t>
      </w:r>
      <w:r w:rsidR="00921B0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сно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9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Егд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стырски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подвиз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с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святи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Диони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о просвеще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и ве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ою Христ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ою люд</w:t>
      </w:r>
      <w:r w:rsidR="00E16CD8" w:rsidRPr="00A21AAA">
        <w:rPr>
          <w:rFonts w:ascii="Times New Roman" w:hAnsi="Times New Roman"/>
          <w:color w:val="000000" w:themeColor="text1"/>
          <w:sz w:val="32"/>
          <w:szCs w:val="32"/>
        </w:rPr>
        <w:t>е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 су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ждальских и н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же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г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ских, благод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ь Госп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ня излия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я во мн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их де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ех твои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, приводя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и 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цы заблу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шия к позн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 Христ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у. Мы же, помина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D4051F" w:rsidRPr="00A21AAA">
        <w:rPr>
          <w:rFonts w:ascii="Times New Roman" w:hAnsi="Times New Roman"/>
          <w:color w:val="000000" w:themeColor="text1"/>
          <w:sz w:val="32"/>
          <w:szCs w:val="32"/>
        </w:rPr>
        <w:t>юще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руды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по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виги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я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зове</w:t>
      </w:r>
      <w:r w:rsidR="00B7335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п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ести временны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 лет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пис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ю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лаговол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на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ис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е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л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описи 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ока Лавр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тия благослов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к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ия М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ри Одиг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рии спис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и наказ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хже в Су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здаль и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ний Новгр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 дост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ити повел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ив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о Страстьм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ист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ми от Царягр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а принест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зв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и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мже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з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лю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и́ж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г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скую дух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о украс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Малах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ю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Фил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офа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ля просвеще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я на Русь напра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ивый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тьму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уему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ри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риго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ьническаго изобличи</w:t>
      </w:r>
      <w:r w:rsidR="007B2805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й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10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Правосл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ныя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кано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ы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твержд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, прибы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 Царьгр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 со святы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Фео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ором, и т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о всех свои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и доброде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ельми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удиви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те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же патри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х Нил тя на митропо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ию Ру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скую поста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и. Мы же о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тебе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рославля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, пое</w:t>
      </w:r>
      <w:r w:rsidR="000610D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м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10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От Констант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я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гра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а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зш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, вел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каго К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ва вско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е дост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г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и от кня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я та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о заточ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 смир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о при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в темн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це святу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 ду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у свою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ч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но Го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подеви пр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да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. Мы же на терп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 твое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зира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щ</w:t>
      </w:r>
      <w:r w:rsidR="008015CD" w:rsidRPr="00A21AAA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тем просвеща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ми, дерза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м глаго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ати си</w:t>
      </w:r>
      <w:r w:rsidR="00F074A0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це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я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ко тя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атриа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ил митрополи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ом на Русь поста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и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а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а первосвяти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ельскаг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удосто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лс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ня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з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аточ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е претерп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ся ско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би благоду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шно прия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ми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но и ра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остно час см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тный ср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и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</w:t>
      </w:r>
      <w:proofErr w:type="gramStart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у</w:t>
      </w:r>
      <w:proofErr w:type="gramEnd"/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шу твою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о смир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ии пр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да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 печ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рах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и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евски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греб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 бы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по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м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ти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е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й нас не оста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ил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11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Благода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ь от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тяжа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шаго, д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наго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яты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Дион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я почт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се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дцем и усты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глаго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юще: кто исч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лит твоя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руды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мол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ы и посты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о свят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елю?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Потщи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ся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о ему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сеусе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дно подража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 и благоприя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но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опия</w:t>
      </w:r>
      <w:r w:rsidR="00120C93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ти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11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Светопод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ными луч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и блист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т жити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свят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ты бо, ев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гельския з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оведи исполня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, крест на р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ех сво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в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лед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Христу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езр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отно пон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сл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си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т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же глаг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ем ти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Пресвяты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я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р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цы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в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ный служ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М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р</w:t>
      </w:r>
      <w:r w:rsidR="00DF2102" w:rsidRPr="00A21AAA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и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с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дный почит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гело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Б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иих сослуж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ор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ко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яты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х соревн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ап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толо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Госп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них подраж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у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чеников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Христ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ых сострад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вят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ей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ностных равностоя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епод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бных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ц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 сопредст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лю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12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Благод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ь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, д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нную ти от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в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уще, притек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м к твоему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аступл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, свят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ус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дно моля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е тя: не ост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и нас, чад тво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, в святы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тво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мол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ах, да и мы по сконч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и н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ег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емна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о жи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ства с тобо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 воспое</w:t>
      </w:r>
      <w:r w:rsidR="00E33B09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Икос 12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Светоприе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мный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ети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ьник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иннаго све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а су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щим на земли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явля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шися, святи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 Диони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просвеща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ши бо ве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ных сердца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к ра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уму Боже</w:t>
      </w:r>
      <w:r w:rsidR="00F0678D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венному вся наставля</w:t>
      </w:r>
      <w:r w:rsidR="00332A0F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ши, те</w:t>
      </w:r>
      <w:r w:rsidR="00332A0F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же ра</w:t>
      </w:r>
      <w:r w:rsidR="00332A0F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остно взыва</w:t>
      </w:r>
      <w:r w:rsidR="00332A0F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е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тебе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свеще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ветоза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на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Це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ковь озаря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ая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звездо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з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млю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Ру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скую просвещ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а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ая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зар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мрак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траст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й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грехо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в разгоня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ая;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мо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ние, ерети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чествующих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устраша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ая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C5534E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луч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в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ночестве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подвиза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ихся укрепля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ая</w:t>
      </w:r>
      <w:r w:rsidR="002D4D9B"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в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те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в по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двизех благоч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тия наставля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ий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свети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ьниче, Н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и́же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го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ро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дский удел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просветля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ющий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6812E9" w:rsidRPr="00A21AAA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свети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ло</w:t>
      </w:r>
      <w:proofErr w:type="gramEnd"/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, Су</w:t>
      </w:r>
      <w:r w:rsidR="00BE1FE6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ждальский край освещ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́ющее.</w:t>
      </w:r>
    </w:p>
    <w:p w:rsidR="006812E9" w:rsidRPr="00A21AAA" w:rsidRDefault="002D4D9B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а́дуйся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gramStart"/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святи́телю</w:t>
      </w:r>
      <w:proofErr w:type="gramEnd"/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́тче Диони́сие, земли́ Ру́сския пресве́тлое украше́ние</w:t>
      </w:r>
      <w:r w:rsidR="006812E9" w:rsidRPr="00A21AA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Кондак 13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>О пред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ный и пресл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вный,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приим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 нас недосто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ных хвал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ное п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 си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прол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 о нас твоя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лыя мол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ы и умол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Человеколю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бца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Го́спод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да 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lastRenderedPageBreak/>
        <w:t>не погу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ит нас со беззако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ьми н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ими, но обрати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 к покая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 и исправл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ю, да про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чее вр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я жития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н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его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земн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го не в рабо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 греху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страст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но в д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ании з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поведей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святы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благоче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тно провожда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м, вопию</w:t>
      </w:r>
      <w:r w:rsidR="00EE4042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ще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F0C" w:rsidRPr="00A21AAA">
        <w:rPr>
          <w:rFonts w:ascii="Times New Roman" w:hAnsi="Times New Roman"/>
          <w:color w:val="000000" w:themeColor="text1"/>
          <w:sz w:val="32"/>
          <w:szCs w:val="32"/>
        </w:rPr>
        <w:t>Аллилу́иа.</w:t>
      </w:r>
    </w:p>
    <w:p w:rsidR="006812E9" w:rsidRPr="00A21AAA" w:rsidRDefault="006812E9" w:rsidP="006812E9">
      <w:pPr>
        <w:spacing w:before="160" w:after="0"/>
        <w:jc w:val="center"/>
        <w:rPr>
          <w:rFonts w:ascii="Times New Roman" w:hAnsi="Times New Roman"/>
          <w:color w:val="FF0000"/>
          <w:sz w:val="32"/>
          <w:szCs w:val="32"/>
        </w:rPr>
      </w:pPr>
      <w:r w:rsidRPr="00A21AAA">
        <w:rPr>
          <w:rFonts w:ascii="Times New Roman" w:hAnsi="Times New Roman"/>
          <w:color w:val="FF0000"/>
          <w:sz w:val="32"/>
          <w:szCs w:val="32"/>
        </w:rPr>
        <w:t>Молитва</w:t>
      </w:r>
    </w:p>
    <w:p w:rsidR="006812E9" w:rsidRPr="00A21AAA" w:rsidRDefault="006812E9" w:rsidP="006812E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О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вят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ю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Дион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ты в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е́си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ощь естеств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ег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скорбь врем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 настоя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щих, </w:t>
      </w:r>
      <w:r w:rsidR="00AC4C60" w:rsidRPr="00A21AAA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е пр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ри и не посрам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упов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я н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ег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но бу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и о нас предст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 нем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чный к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Бо́гу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, да сохран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 нас от мирск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искуш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й, от ди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ольских сет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 и от плотск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 п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хотей, да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да</w:t>
      </w:r>
      <w:proofErr w:type="gramEnd"/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ует нам в дух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ных бр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ех терп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ие неосл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бное. В час же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см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тный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яв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я нам, 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, засту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ник необор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ый, ускор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огд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а мол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у о нас, безп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ощных, и помоз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ам м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ную и благу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 конч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у улуч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, гр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зн</w:t>
      </w:r>
      <w:r w:rsidR="00083164" w:rsidRPr="00A21AAA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мыта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ства возду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н</w:t>
      </w:r>
      <w:r w:rsidR="00083164" w:rsidRPr="00A21AAA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я без препя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я мину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 и в Неб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ный Г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ний Иерусал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 вн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. О всеблаже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е о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че наш Диони</w:t>
      </w:r>
      <w:r w:rsidR="00BF7E3E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ие, спод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и ны посл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овати, по с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е н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ей, свят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у твоему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житию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61D59" w:rsidRPr="00A21AAA">
        <w:rPr>
          <w:rFonts w:ascii="Times New Roman" w:hAnsi="Times New Roman"/>
          <w:color w:val="000000" w:themeColor="text1"/>
          <w:sz w:val="32"/>
          <w:szCs w:val="32"/>
        </w:rPr>
        <w:t>я́ко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а всем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лостивым предст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ельством Преблагослов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ныя Влады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чицы н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шея Богор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ицы и Приснод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ы Мар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и 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>и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тво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и святы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и мол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вами спод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бит нас Преблаг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й Христ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 Бог наш насл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дники бы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ти Ц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рствия Сво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Неб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наго, сл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ящи</w:t>
      </w:r>
      <w:r w:rsidR="00083164" w:rsidRPr="00A21AAA">
        <w:rPr>
          <w:rFonts w:ascii="Times New Roman" w:hAnsi="Times New Roman"/>
          <w:color w:val="000000" w:themeColor="text1"/>
          <w:sz w:val="32"/>
          <w:szCs w:val="32"/>
        </w:rPr>
        <w:t>я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и велич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ющи</w:t>
      </w:r>
      <w:r w:rsidR="00083164" w:rsidRPr="00A21AAA">
        <w:rPr>
          <w:rFonts w:ascii="Times New Roman" w:hAnsi="Times New Roman"/>
          <w:color w:val="000000" w:themeColor="text1"/>
          <w:sz w:val="32"/>
          <w:szCs w:val="32"/>
        </w:rPr>
        <w:t>я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ку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пно со Безнача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льны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Отц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и Пресвяты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и Благ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м, и</w:t>
      </w:r>
      <w:proofErr w:type="gramStart"/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Ж</w:t>
      </w:r>
      <w:proofErr w:type="gramEnd"/>
      <w:r w:rsidRPr="00A21AAA">
        <w:rPr>
          <w:rFonts w:ascii="Times New Roman" w:hAnsi="Times New Roman"/>
          <w:color w:val="000000" w:themeColor="text1"/>
          <w:sz w:val="32"/>
          <w:szCs w:val="32"/>
        </w:rPr>
        <w:t>ивотворя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щим </w:t>
      </w:r>
      <w:r w:rsidR="00C5534E" w:rsidRPr="00A21AAA">
        <w:rPr>
          <w:rFonts w:ascii="Times New Roman" w:hAnsi="Times New Roman"/>
          <w:color w:val="000000" w:themeColor="text1"/>
          <w:sz w:val="32"/>
          <w:szCs w:val="32"/>
        </w:rPr>
        <w:t>Его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 xml:space="preserve"> Ду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хом, ны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е, и пр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сно, и во ве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ки веко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в. Ами</w:t>
      </w:r>
      <w:r w:rsidR="00860731" w:rsidRPr="00A21AAA">
        <w:rPr>
          <w:rFonts w:ascii="Times New Roman" w:hAnsi="Times New Roman"/>
          <w:color w:val="000000" w:themeColor="text1"/>
          <w:sz w:val="32"/>
          <w:szCs w:val="32"/>
        </w:rPr>
        <w:t>́</w:t>
      </w:r>
      <w:r w:rsidRPr="00A21AAA">
        <w:rPr>
          <w:rFonts w:ascii="Times New Roman" w:hAnsi="Times New Roman"/>
          <w:color w:val="000000" w:themeColor="text1"/>
          <w:sz w:val="32"/>
          <w:szCs w:val="32"/>
        </w:rPr>
        <w:t>нь.</w:t>
      </w:r>
    </w:p>
    <w:p w:rsidR="00246731" w:rsidRPr="00A21AAA" w:rsidRDefault="00246731" w:rsidP="0073176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sectPr w:rsidR="00246731" w:rsidRPr="00A21AAA" w:rsidSect="00E71F3B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75" w:rsidRDefault="00444E75" w:rsidP="00E71F3B">
      <w:pPr>
        <w:spacing w:after="0" w:line="240" w:lineRule="auto"/>
      </w:pPr>
      <w:r>
        <w:separator/>
      </w:r>
    </w:p>
  </w:endnote>
  <w:endnote w:type="continuationSeparator" w:id="0">
    <w:p w:rsidR="00444E75" w:rsidRDefault="00444E75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BF" w:rsidRDefault="00407B81">
    <w:pPr>
      <w:pStyle w:val="a5"/>
      <w:jc w:val="center"/>
    </w:pPr>
    <w:r>
      <w:fldChar w:fldCharType="begin"/>
    </w:r>
    <w:r w:rsidR="00287DBF">
      <w:instrText xml:space="preserve"> PAGE   \* MERGEFORMAT </w:instrText>
    </w:r>
    <w:r>
      <w:fldChar w:fldCharType="separate"/>
    </w:r>
    <w:r w:rsidR="00A21AAA">
      <w:rPr>
        <w:noProof/>
      </w:rPr>
      <w:t>9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75" w:rsidRDefault="00444E75" w:rsidP="00E71F3B">
      <w:pPr>
        <w:spacing w:after="0" w:line="240" w:lineRule="auto"/>
      </w:pPr>
      <w:r>
        <w:separator/>
      </w:r>
    </w:p>
  </w:footnote>
  <w:footnote w:type="continuationSeparator" w:id="0">
    <w:p w:rsidR="00444E75" w:rsidRDefault="00444E75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A90"/>
    <w:rsid w:val="00011BD5"/>
    <w:rsid w:val="000128CA"/>
    <w:rsid w:val="00036629"/>
    <w:rsid w:val="00040024"/>
    <w:rsid w:val="000421D0"/>
    <w:rsid w:val="00045458"/>
    <w:rsid w:val="000501B8"/>
    <w:rsid w:val="00050E11"/>
    <w:rsid w:val="000610D3"/>
    <w:rsid w:val="00071624"/>
    <w:rsid w:val="00072480"/>
    <w:rsid w:val="00083164"/>
    <w:rsid w:val="0009280D"/>
    <w:rsid w:val="00096892"/>
    <w:rsid w:val="000B3E93"/>
    <w:rsid w:val="00105940"/>
    <w:rsid w:val="00111B1E"/>
    <w:rsid w:val="00120C93"/>
    <w:rsid w:val="00132563"/>
    <w:rsid w:val="00136443"/>
    <w:rsid w:val="00146927"/>
    <w:rsid w:val="001646B1"/>
    <w:rsid w:val="00172531"/>
    <w:rsid w:val="00175F6F"/>
    <w:rsid w:val="0017650A"/>
    <w:rsid w:val="001B3E67"/>
    <w:rsid w:val="001D08EE"/>
    <w:rsid w:val="001D25F4"/>
    <w:rsid w:val="001D6E7F"/>
    <w:rsid w:val="00201BBA"/>
    <w:rsid w:val="00212B16"/>
    <w:rsid w:val="0022181A"/>
    <w:rsid w:val="002413F9"/>
    <w:rsid w:val="00246731"/>
    <w:rsid w:val="00251F96"/>
    <w:rsid w:val="00255E06"/>
    <w:rsid w:val="00261D59"/>
    <w:rsid w:val="00277885"/>
    <w:rsid w:val="00283ACD"/>
    <w:rsid w:val="00284F0C"/>
    <w:rsid w:val="00287DBF"/>
    <w:rsid w:val="0029288F"/>
    <w:rsid w:val="002A4E09"/>
    <w:rsid w:val="002D24B0"/>
    <w:rsid w:val="002D417C"/>
    <w:rsid w:val="002D4D9B"/>
    <w:rsid w:val="002F72EB"/>
    <w:rsid w:val="003262D8"/>
    <w:rsid w:val="00330B08"/>
    <w:rsid w:val="00332A0F"/>
    <w:rsid w:val="00346581"/>
    <w:rsid w:val="00360FCA"/>
    <w:rsid w:val="003734DB"/>
    <w:rsid w:val="00387C66"/>
    <w:rsid w:val="00395A07"/>
    <w:rsid w:val="003A422B"/>
    <w:rsid w:val="003A7971"/>
    <w:rsid w:val="003B13E4"/>
    <w:rsid w:val="003B1501"/>
    <w:rsid w:val="003B1941"/>
    <w:rsid w:val="003C0E4C"/>
    <w:rsid w:val="003C7379"/>
    <w:rsid w:val="003D4912"/>
    <w:rsid w:val="003D740C"/>
    <w:rsid w:val="003E448A"/>
    <w:rsid w:val="003E55DC"/>
    <w:rsid w:val="00407B81"/>
    <w:rsid w:val="00416EDD"/>
    <w:rsid w:val="00444E75"/>
    <w:rsid w:val="00447D33"/>
    <w:rsid w:val="00456378"/>
    <w:rsid w:val="004609DB"/>
    <w:rsid w:val="00484F17"/>
    <w:rsid w:val="004902EA"/>
    <w:rsid w:val="00490CD7"/>
    <w:rsid w:val="00497D15"/>
    <w:rsid w:val="004B6932"/>
    <w:rsid w:val="004D488F"/>
    <w:rsid w:val="004E5853"/>
    <w:rsid w:val="00500E4B"/>
    <w:rsid w:val="005447DC"/>
    <w:rsid w:val="005566B9"/>
    <w:rsid w:val="005742B3"/>
    <w:rsid w:val="00583C7D"/>
    <w:rsid w:val="005935CB"/>
    <w:rsid w:val="005A26DC"/>
    <w:rsid w:val="005B438F"/>
    <w:rsid w:val="005B695F"/>
    <w:rsid w:val="005C7BB0"/>
    <w:rsid w:val="005E3511"/>
    <w:rsid w:val="005F307D"/>
    <w:rsid w:val="005F406F"/>
    <w:rsid w:val="006044BE"/>
    <w:rsid w:val="00604D94"/>
    <w:rsid w:val="00604E60"/>
    <w:rsid w:val="006103C8"/>
    <w:rsid w:val="006165B4"/>
    <w:rsid w:val="00634EFC"/>
    <w:rsid w:val="00644D2E"/>
    <w:rsid w:val="00645FB0"/>
    <w:rsid w:val="006546CC"/>
    <w:rsid w:val="0067591D"/>
    <w:rsid w:val="006812E9"/>
    <w:rsid w:val="0069528C"/>
    <w:rsid w:val="006A3C4E"/>
    <w:rsid w:val="006B0480"/>
    <w:rsid w:val="006B2486"/>
    <w:rsid w:val="006B7EC1"/>
    <w:rsid w:val="006C4B53"/>
    <w:rsid w:val="006D48E7"/>
    <w:rsid w:val="006E358E"/>
    <w:rsid w:val="006F0089"/>
    <w:rsid w:val="00716E0D"/>
    <w:rsid w:val="0072597F"/>
    <w:rsid w:val="0073176D"/>
    <w:rsid w:val="00740C05"/>
    <w:rsid w:val="00751DE1"/>
    <w:rsid w:val="007560B5"/>
    <w:rsid w:val="00765668"/>
    <w:rsid w:val="007657CA"/>
    <w:rsid w:val="00784BA0"/>
    <w:rsid w:val="007B2805"/>
    <w:rsid w:val="007B3777"/>
    <w:rsid w:val="007E40AA"/>
    <w:rsid w:val="007E66A5"/>
    <w:rsid w:val="007E6D84"/>
    <w:rsid w:val="008015CD"/>
    <w:rsid w:val="00805C7B"/>
    <w:rsid w:val="00810A17"/>
    <w:rsid w:val="0081784A"/>
    <w:rsid w:val="008200C7"/>
    <w:rsid w:val="008428AC"/>
    <w:rsid w:val="00857699"/>
    <w:rsid w:val="00860731"/>
    <w:rsid w:val="00863DAC"/>
    <w:rsid w:val="008669D2"/>
    <w:rsid w:val="00877A19"/>
    <w:rsid w:val="0088468D"/>
    <w:rsid w:val="008E065F"/>
    <w:rsid w:val="008E768D"/>
    <w:rsid w:val="008F2157"/>
    <w:rsid w:val="008F2C96"/>
    <w:rsid w:val="008F43EF"/>
    <w:rsid w:val="009029F6"/>
    <w:rsid w:val="009142DB"/>
    <w:rsid w:val="00921B00"/>
    <w:rsid w:val="009250EE"/>
    <w:rsid w:val="00961DCB"/>
    <w:rsid w:val="0096599B"/>
    <w:rsid w:val="00983AF2"/>
    <w:rsid w:val="009A4DC4"/>
    <w:rsid w:val="009B29DB"/>
    <w:rsid w:val="009B374F"/>
    <w:rsid w:val="009C6E16"/>
    <w:rsid w:val="009E301A"/>
    <w:rsid w:val="009F08A7"/>
    <w:rsid w:val="00A05EC1"/>
    <w:rsid w:val="00A07924"/>
    <w:rsid w:val="00A105F9"/>
    <w:rsid w:val="00A13010"/>
    <w:rsid w:val="00A21AAA"/>
    <w:rsid w:val="00A47920"/>
    <w:rsid w:val="00A51C08"/>
    <w:rsid w:val="00A96427"/>
    <w:rsid w:val="00AA01B5"/>
    <w:rsid w:val="00AA233A"/>
    <w:rsid w:val="00AC4C60"/>
    <w:rsid w:val="00AC664D"/>
    <w:rsid w:val="00B01EEB"/>
    <w:rsid w:val="00B415F5"/>
    <w:rsid w:val="00B41F4C"/>
    <w:rsid w:val="00B56440"/>
    <w:rsid w:val="00B7335D"/>
    <w:rsid w:val="00B73A90"/>
    <w:rsid w:val="00B76473"/>
    <w:rsid w:val="00B900D6"/>
    <w:rsid w:val="00B924C9"/>
    <w:rsid w:val="00BA19B1"/>
    <w:rsid w:val="00BA2E26"/>
    <w:rsid w:val="00BC091B"/>
    <w:rsid w:val="00BC11F7"/>
    <w:rsid w:val="00BC1BF8"/>
    <w:rsid w:val="00BE1FE6"/>
    <w:rsid w:val="00BF7E3E"/>
    <w:rsid w:val="00C07DFB"/>
    <w:rsid w:val="00C11CEF"/>
    <w:rsid w:val="00C22C80"/>
    <w:rsid w:val="00C52CE4"/>
    <w:rsid w:val="00C5534E"/>
    <w:rsid w:val="00C73AB3"/>
    <w:rsid w:val="00CE71EB"/>
    <w:rsid w:val="00CF34D0"/>
    <w:rsid w:val="00CF59D3"/>
    <w:rsid w:val="00D06E1B"/>
    <w:rsid w:val="00D130B5"/>
    <w:rsid w:val="00D13C91"/>
    <w:rsid w:val="00D3118E"/>
    <w:rsid w:val="00D36D85"/>
    <w:rsid w:val="00D4051F"/>
    <w:rsid w:val="00D435FA"/>
    <w:rsid w:val="00D5087D"/>
    <w:rsid w:val="00D71FCD"/>
    <w:rsid w:val="00D7762C"/>
    <w:rsid w:val="00D80714"/>
    <w:rsid w:val="00D943F7"/>
    <w:rsid w:val="00DD2CAB"/>
    <w:rsid w:val="00DF05A4"/>
    <w:rsid w:val="00DF0B08"/>
    <w:rsid w:val="00DF2102"/>
    <w:rsid w:val="00DF7F97"/>
    <w:rsid w:val="00E00DCF"/>
    <w:rsid w:val="00E16CD8"/>
    <w:rsid w:val="00E25B28"/>
    <w:rsid w:val="00E3362C"/>
    <w:rsid w:val="00E33B09"/>
    <w:rsid w:val="00E33EF9"/>
    <w:rsid w:val="00E351CB"/>
    <w:rsid w:val="00E5716A"/>
    <w:rsid w:val="00E604AD"/>
    <w:rsid w:val="00E71F3B"/>
    <w:rsid w:val="00E831C4"/>
    <w:rsid w:val="00E90C86"/>
    <w:rsid w:val="00E9672E"/>
    <w:rsid w:val="00EB3533"/>
    <w:rsid w:val="00EE4042"/>
    <w:rsid w:val="00EF2951"/>
    <w:rsid w:val="00F0678D"/>
    <w:rsid w:val="00F074A0"/>
    <w:rsid w:val="00F322D9"/>
    <w:rsid w:val="00F41638"/>
    <w:rsid w:val="00F643F5"/>
    <w:rsid w:val="00F97458"/>
    <w:rsid w:val="00FC246F"/>
    <w:rsid w:val="00FC3378"/>
    <w:rsid w:val="00FD2D92"/>
    <w:rsid w:val="00FD477C"/>
    <w:rsid w:val="00FD66FE"/>
    <w:rsid w:val="00FE18DB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26E-F8B6-451C-81F0-CE33C66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57</Words>
  <Characters>12297</Characters>
  <Application>Microsoft Office Word</Application>
  <DocSecurity>0</DocSecurity>
  <Lines>102</Lines>
  <Paragraphs>28</Paragraphs>
  <ScaleCrop>false</ScaleCrop>
  <Company>Grizli777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10-15T13:33:00Z</cp:lastPrinted>
  <dcterms:created xsi:type="dcterms:W3CDTF">2023-10-06T13:49:00Z</dcterms:created>
  <dcterms:modified xsi:type="dcterms:W3CDTF">2023-10-06T13:49:00Z</dcterms:modified>
</cp:coreProperties>
</file>